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707"/>
        <w:gridCol w:w="2835"/>
        <w:gridCol w:w="1000"/>
        <w:gridCol w:w="565"/>
        <w:gridCol w:w="252"/>
        <w:gridCol w:w="757"/>
        <w:gridCol w:w="974"/>
      </w:tblGrid>
      <w:tr w:rsidR="00B536B7" w:rsidRPr="00B906F1" w:rsidTr="00B906F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CF116F" w:rsidRPr="00B906F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s</w:t>
            </w:r>
            <w:r w:rsidR="00D1777A" w:rsidRPr="00B906F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CF116F" w:rsidRPr="00B906F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413" w:type="pct"/>
            <w:gridSpan w:val="6"/>
            <w:vAlign w:val="center"/>
          </w:tcPr>
          <w:p w:rsidR="00CF116F" w:rsidRPr="00B906F1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4666B0" w:rsidRPr="00B906F1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413" w:type="pct"/>
            <w:gridSpan w:val="6"/>
            <w:vAlign w:val="center"/>
          </w:tcPr>
          <w:p w:rsidR="004666B0" w:rsidRPr="00B906F1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413" w:type="pct"/>
            <w:gridSpan w:val="6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regullimi i proceseve termoteknike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413" w:type="pct"/>
            <w:gridSpan w:val="6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413" w:type="pct"/>
            <w:gridSpan w:val="6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Zgjedhore 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413" w:type="pct"/>
            <w:gridSpan w:val="6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III </w:t>
            </w:r>
            <w:r w:rsidR="00CC6560" w:rsidRPr="00B906F1">
              <w:rPr>
                <w:sz w:val="22"/>
                <w:szCs w:val="22"/>
                <w:lang w:val="sq-AL"/>
              </w:rPr>
              <w:t>(IX)</w:t>
            </w:r>
            <w:bookmarkStart w:id="0" w:name="_GoBack"/>
            <w:bookmarkEnd w:id="0"/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413" w:type="pct"/>
            <w:gridSpan w:val="6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+2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413" w:type="pct"/>
            <w:gridSpan w:val="6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6.0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0E2A5E" w:rsidRPr="00B906F1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413" w:type="pct"/>
            <w:gridSpan w:val="6"/>
            <w:vAlign w:val="center"/>
          </w:tcPr>
          <w:p w:rsidR="000E2A5E" w:rsidRPr="007D087B" w:rsidRDefault="000E2A5E" w:rsidP="000E2A5E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7D087B">
              <w:rPr>
                <w:b/>
                <w:sz w:val="22"/>
                <w:szCs w:val="22"/>
                <w:lang w:val="sq-AL"/>
              </w:rPr>
              <w:t>Prof</w:t>
            </w:r>
            <w:r w:rsidR="00CC6560" w:rsidRPr="007D087B">
              <w:rPr>
                <w:b/>
                <w:sz w:val="22"/>
                <w:szCs w:val="22"/>
                <w:lang w:val="sq-AL"/>
              </w:rPr>
              <w:t xml:space="preserve">. Ass. Dr. </w:t>
            </w:r>
            <w:r w:rsidR="00DE7C90" w:rsidRPr="007D087B">
              <w:rPr>
                <w:b/>
                <w:sz w:val="22"/>
                <w:szCs w:val="22"/>
                <w:lang w:val="sq-AL"/>
              </w:rPr>
              <w:t>Drenusha Krasniqi</w:t>
            </w:r>
            <w:r w:rsidR="00CC6560" w:rsidRPr="007D087B">
              <w:rPr>
                <w:b/>
                <w:sz w:val="22"/>
                <w:szCs w:val="22"/>
                <w:lang w:val="sq-AL"/>
              </w:rPr>
              <w:t>-</w:t>
            </w:r>
            <w:r w:rsidRPr="007D087B">
              <w:rPr>
                <w:b/>
                <w:sz w:val="22"/>
                <w:szCs w:val="22"/>
                <w:lang w:val="sq-AL"/>
              </w:rPr>
              <w:t>Alidema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1" w:type="pct"/>
            <w:gridSpan w:val="7"/>
            <w:vAlign w:val="center"/>
          </w:tcPr>
          <w:p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Detyrë e rregullimit të proceseve është që vlerat e madhësive të </w:t>
            </w:r>
            <w:r w:rsidR="00F9472F" w:rsidRPr="00B906F1">
              <w:rPr>
                <w:sz w:val="22"/>
                <w:szCs w:val="22"/>
                <w:lang w:val="sq-AL"/>
              </w:rPr>
              <w:t>caktuara</w:t>
            </w:r>
            <w:r w:rsidRPr="00B906F1">
              <w:rPr>
                <w:sz w:val="22"/>
                <w:szCs w:val="22"/>
                <w:lang w:val="sq-AL"/>
              </w:rPr>
              <w:t xml:space="preserve"> fizike në </w:t>
            </w:r>
            <w:r w:rsidR="00F9472F" w:rsidRPr="00B906F1">
              <w:rPr>
                <w:sz w:val="22"/>
                <w:szCs w:val="22"/>
                <w:lang w:val="sq-AL"/>
              </w:rPr>
              <w:t>hapësirë</w:t>
            </w:r>
            <w:r w:rsidRPr="00B906F1">
              <w:rPr>
                <w:sz w:val="22"/>
                <w:szCs w:val="22"/>
                <w:lang w:val="sq-AL"/>
              </w:rPr>
              <w:t xml:space="preserve"> (madhësive rregulluese) t’i mbajë në vlerën e dëshiruar pavarësisht nga ndryshimi i intensitetit të procesit teknologjik dhe të ngacmimeve të jashtme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1" w:type="pct"/>
            <w:gridSpan w:val="7"/>
            <w:vAlign w:val="center"/>
          </w:tcPr>
          <w:p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Për të analizuar, projektuar, zhvilluar, dhe për të zbatuar metodat e rregullimit, studentët duhet të mësojnë modelimin matematikor, simulimin, teorinë e </w:t>
            </w:r>
            <w:r w:rsidR="00F9472F" w:rsidRPr="00B906F1">
              <w:rPr>
                <w:sz w:val="22"/>
                <w:szCs w:val="22"/>
                <w:lang w:val="sq-AL"/>
              </w:rPr>
              <w:t>pajisjeve</w:t>
            </w:r>
            <w:r w:rsidRPr="00B906F1">
              <w:rPr>
                <w:sz w:val="22"/>
                <w:szCs w:val="22"/>
                <w:lang w:val="sq-AL"/>
              </w:rPr>
              <w:t xml:space="preserve"> dinamike lineare si dhe për teorinë e rregullimit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1" w:type="pct"/>
            <w:gridSpan w:val="7"/>
            <w:vAlign w:val="center"/>
          </w:tcPr>
          <w:p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Studentët përvetësojnë parimet e teknologjisë së </w:t>
            </w:r>
            <w:r w:rsidR="00F9472F" w:rsidRPr="00B906F1">
              <w:rPr>
                <w:sz w:val="22"/>
                <w:szCs w:val="22"/>
                <w:lang w:val="sq-AL"/>
              </w:rPr>
              <w:t>pajisjeve</w:t>
            </w:r>
            <w:r w:rsidRPr="00B906F1">
              <w:rPr>
                <w:sz w:val="22"/>
                <w:szCs w:val="22"/>
                <w:lang w:val="sq-AL"/>
              </w:rPr>
              <w:t xml:space="preserve"> dhe procesit, rregullimin e proceseve, dirigjimin, mbrojtjen teknologjike si dhe veçoritë e rregullimit të proceseve.</w:t>
            </w:r>
          </w:p>
        </w:tc>
      </w:tr>
      <w:tr w:rsidR="00B536B7" w:rsidRPr="00B906F1" w:rsidTr="00B906F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garkesën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(</w:t>
            </w:r>
            <w:r w:rsidR="000B4A9D" w:rsidRPr="00B906F1">
              <w:rPr>
                <w:b/>
                <w:sz w:val="22"/>
                <w:szCs w:val="22"/>
                <w:lang w:val="sq-AL"/>
              </w:rPr>
              <w:t>Q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xënit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B536B7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0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0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4</w:t>
            </w:r>
          </w:p>
        </w:tc>
      </w:tr>
      <w:tr w:rsidR="00B906F1" w:rsidRPr="00B906F1" w:rsidTr="003E207E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153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mësimdhënies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1" w:type="pct"/>
            <w:gridSpan w:val="7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B906F1">
              <w:rPr>
                <w:sz w:val="22"/>
                <w:szCs w:val="22"/>
                <w:lang w:val="sq-AL"/>
              </w:rPr>
              <w:t>prezantimeve</w:t>
            </w:r>
            <w:r w:rsidRPr="00B906F1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B906F1">
              <w:rPr>
                <w:sz w:val="22"/>
                <w:szCs w:val="22"/>
                <w:lang w:val="sq-AL"/>
              </w:rPr>
              <w:t>.</w:t>
            </w:r>
          </w:p>
        </w:tc>
      </w:tr>
      <w:tr w:rsidR="00B536B7" w:rsidRPr="00B906F1" w:rsidTr="00B906F1">
        <w:trPr>
          <w:trHeight w:val="312"/>
        </w:trPr>
        <w:tc>
          <w:tcPr>
            <w:tcW w:w="3103" w:type="pct"/>
            <w:gridSpan w:val="3"/>
            <w:vMerge w:val="restart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B906F1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B906F1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B906F1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B906F1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37" w:type="pct"/>
            <w:gridSpan w:val="2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B536B7" w:rsidRPr="00B906F1" w:rsidTr="00B906F1">
        <w:trPr>
          <w:trHeight w:val="312"/>
        </w:trPr>
        <w:tc>
          <w:tcPr>
            <w:tcW w:w="3103" w:type="pct"/>
            <w:gridSpan w:val="3"/>
            <w:vMerge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6B1351" w:rsidRPr="00B906F1" w:rsidRDefault="00B906F1" w:rsidP="001543E2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5</w:t>
            </w:r>
            <w:r w:rsidR="001543E2" w:rsidRPr="00B906F1">
              <w:rPr>
                <w:b/>
                <w:sz w:val="22"/>
                <w:szCs w:val="22"/>
                <w:lang w:val="sq-AL"/>
              </w:rPr>
              <w:t>0</w:t>
            </w:r>
            <w:r w:rsidR="006B1351" w:rsidRPr="00B906F1">
              <w:rPr>
                <w:b/>
                <w:sz w:val="22"/>
                <w:szCs w:val="22"/>
                <w:lang w:val="sq-AL"/>
              </w:rPr>
              <w:t>%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B906F1" w:rsidRDefault="00B906F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5</w:t>
            </w:r>
            <w:r w:rsidR="006B1351" w:rsidRPr="00B906F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shd w:val="clear" w:color="auto" w:fill="auto"/>
            <w:vAlign w:val="center"/>
          </w:tcPr>
          <w:p w:rsidR="003B083F" w:rsidRPr="00B906F1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B906F1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91" w:type="pct"/>
            <w:gridSpan w:val="7"/>
            <w:shd w:val="clear" w:color="auto" w:fill="auto"/>
            <w:vAlign w:val="center"/>
          </w:tcPr>
          <w:p w:rsidR="008116E1" w:rsidRPr="00B906F1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1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E39BB" w:rsidRPr="00B906F1" w:rsidRDefault="009E39BB" w:rsidP="009E39BB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Brian Roffel and Ben Betlem: </w:t>
            </w:r>
            <w:r w:rsidRPr="00B906F1">
              <w:rPr>
                <w:i/>
                <w:sz w:val="22"/>
                <w:szCs w:val="22"/>
              </w:rPr>
              <w:t>Process Dynamics and Control</w:t>
            </w:r>
            <w:r w:rsidRPr="00B906F1">
              <w:rPr>
                <w:sz w:val="22"/>
                <w:szCs w:val="22"/>
              </w:rPr>
              <w:t>, John Wiley &amp;Sons, Ltd. 2006.</w:t>
            </w:r>
          </w:p>
          <w:p w:rsidR="0023727A" w:rsidRPr="00A27DB4" w:rsidRDefault="00634988" w:rsidP="00A27DB4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lastRenderedPageBreak/>
              <w:t xml:space="preserve">Gibse Guide H: </w:t>
            </w:r>
            <w:r w:rsidRPr="00B906F1">
              <w:rPr>
                <w:i/>
                <w:sz w:val="22"/>
                <w:szCs w:val="22"/>
              </w:rPr>
              <w:t>Building Control Systems</w:t>
            </w:r>
            <w:r w:rsidRPr="00B906F1">
              <w:rPr>
                <w:sz w:val="22"/>
                <w:szCs w:val="22"/>
              </w:rPr>
              <w:t>, Butterworth-Heinemann, 2000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3791" w:type="pct"/>
            <w:gridSpan w:val="7"/>
            <w:vAlign w:val="center"/>
          </w:tcPr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Ngrohja dhe klimatizimi I (</w:t>
            </w:r>
            <w:r w:rsidR="0098047C" w:rsidRPr="00B906F1">
              <w:rPr>
                <w:i/>
                <w:sz w:val="22"/>
                <w:szCs w:val="22"/>
              </w:rPr>
              <w:t>ngrohja</w:t>
            </w:r>
            <w:r w:rsidRPr="00B906F1">
              <w:rPr>
                <w:i/>
                <w:sz w:val="22"/>
                <w:szCs w:val="22"/>
              </w:rPr>
              <w:t>),</w:t>
            </w:r>
            <w:r w:rsidRPr="00B906F1">
              <w:rPr>
                <w:sz w:val="22"/>
                <w:szCs w:val="22"/>
              </w:rPr>
              <w:t xml:space="preserve"> Prishtinë, 2018.</w:t>
            </w:r>
          </w:p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Ngrohja dhe klimatizimi II (</w:t>
            </w:r>
            <w:r w:rsidR="0098047C" w:rsidRPr="00B906F1">
              <w:rPr>
                <w:i/>
                <w:sz w:val="22"/>
                <w:szCs w:val="22"/>
              </w:rPr>
              <w:t>Ventilimi dhe Klimatizimi</w:t>
            </w:r>
            <w:r w:rsidRPr="00B906F1">
              <w:rPr>
                <w:i/>
                <w:sz w:val="22"/>
                <w:szCs w:val="22"/>
              </w:rPr>
              <w:t>)</w:t>
            </w:r>
            <w:r w:rsidRPr="00B906F1">
              <w:rPr>
                <w:sz w:val="22"/>
                <w:szCs w:val="22"/>
              </w:rPr>
              <w:t>, Prishtinë, 2018.</w:t>
            </w:r>
          </w:p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Luan Voshtina, Fejzullah Krasniqi: </w:t>
            </w:r>
            <w:r w:rsidRPr="00B906F1">
              <w:rPr>
                <w:i/>
                <w:sz w:val="22"/>
                <w:szCs w:val="22"/>
              </w:rPr>
              <w:t>Menaxhimi dhe prodhimi i kombinuar i energjisë</w:t>
            </w:r>
            <w:r w:rsidRPr="00B906F1">
              <w:rPr>
                <w:sz w:val="22"/>
                <w:szCs w:val="22"/>
              </w:rPr>
              <w:t>, Prishtinë -Tiranë, 2006.</w:t>
            </w:r>
          </w:p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Termofikimi dhe rrjetet termike</w:t>
            </w:r>
            <w:r w:rsidRPr="00B906F1">
              <w:rPr>
                <w:sz w:val="22"/>
                <w:szCs w:val="22"/>
              </w:rPr>
              <w:t>, ASHAK, Prishtinë, 2010.</w:t>
            </w:r>
          </w:p>
        </w:tc>
      </w:tr>
    </w:tbl>
    <w:p w:rsidR="00B815D1" w:rsidRPr="00B906F1" w:rsidRDefault="00B815D1" w:rsidP="0097287C">
      <w:pPr>
        <w:rPr>
          <w:b/>
          <w:sz w:val="22"/>
          <w:szCs w:val="22"/>
          <w:lang w:val="sq-AL"/>
        </w:rPr>
      </w:pPr>
    </w:p>
    <w:sectPr w:rsidR="00B815D1" w:rsidRPr="00B906F1" w:rsidSect="00B906F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32" w:rsidRDefault="00131132">
      <w:r>
        <w:separator/>
      </w:r>
    </w:p>
  </w:endnote>
  <w:endnote w:type="continuationSeparator" w:id="0">
    <w:p w:rsidR="00131132" w:rsidRDefault="0013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722B7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722B7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87B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32" w:rsidRDefault="00131132">
      <w:r>
        <w:separator/>
      </w:r>
    </w:p>
  </w:footnote>
  <w:footnote w:type="continuationSeparator" w:id="0">
    <w:p w:rsidR="00131132" w:rsidRDefault="0013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786CB4"/>
    <w:multiLevelType w:val="hybridMultilevel"/>
    <w:tmpl w:val="E4645B4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08F6"/>
    <w:multiLevelType w:val="hybridMultilevel"/>
    <w:tmpl w:val="C9985D1A"/>
    <w:lvl w:ilvl="0" w:tplc="64DCA848">
      <w:start w:val="4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4754"/>
    <w:multiLevelType w:val="hybridMultilevel"/>
    <w:tmpl w:val="09542A42"/>
    <w:lvl w:ilvl="0" w:tplc="B226FC5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5B18"/>
    <w:multiLevelType w:val="hybridMultilevel"/>
    <w:tmpl w:val="8A42A130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24"/>
  </w:num>
  <w:num w:numId="5">
    <w:abstractNumId w:val="23"/>
  </w:num>
  <w:num w:numId="6">
    <w:abstractNumId w:val="21"/>
  </w:num>
  <w:num w:numId="7">
    <w:abstractNumId w:val="0"/>
  </w:num>
  <w:num w:numId="8">
    <w:abstractNumId w:val="16"/>
  </w:num>
  <w:num w:numId="9">
    <w:abstractNumId w:val="32"/>
  </w:num>
  <w:num w:numId="10">
    <w:abstractNumId w:val="22"/>
  </w:num>
  <w:num w:numId="11">
    <w:abstractNumId w:val="31"/>
  </w:num>
  <w:num w:numId="12">
    <w:abstractNumId w:val="30"/>
  </w:num>
  <w:num w:numId="13">
    <w:abstractNumId w:val="29"/>
  </w:num>
  <w:num w:numId="14">
    <w:abstractNumId w:val="33"/>
  </w:num>
  <w:num w:numId="15">
    <w:abstractNumId w:val="2"/>
  </w:num>
  <w:num w:numId="16">
    <w:abstractNumId w:val="35"/>
  </w:num>
  <w:num w:numId="17">
    <w:abstractNumId w:val="13"/>
  </w:num>
  <w:num w:numId="18">
    <w:abstractNumId w:val="8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19"/>
  </w:num>
  <w:num w:numId="24">
    <w:abstractNumId w:val="25"/>
  </w:num>
  <w:num w:numId="25">
    <w:abstractNumId w:val="6"/>
  </w:num>
  <w:num w:numId="26">
    <w:abstractNumId w:val="34"/>
  </w:num>
  <w:num w:numId="27">
    <w:abstractNumId w:val="12"/>
  </w:num>
  <w:num w:numId="28">
    <w:abstractNumId w:val="17"/>
  </w:num>
  <w:num w:numId="29">
    <w:abstractNumId w:val="27"/>
  </w:num>
  <w:num w:numId="30">
    <w:abstractNumId w:val="3"/>
  </w:num>
  <w:num w:numId="31">
    <w:abstractNumId w:val="14"/>
  </w:num>
  <w:num w:numId="32">
    <w:abstractNumId w:val="36"/>
  </w:num>
  <w:num w:numId="33">
    <w:abstractNumId w:val="1"/>
  </w:num>
  <w:num w:numId="34">
    <w:abstractNumId w:val="18"/>
  </w:num>
  <w:num w:numId="35">
    <w:abstractNumId w:val="11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3787"/>
    <w:rsid w:val="000A4B48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12EF8"/>
    <w:rsid w:val="00120E3D"/>
    <w:rsid w:val="00131132"/>
    <w:rsid w:val="00132604"/>
    <w:rsid w:val="00132775"/>
    <w:rsid w:val="00140A23"/>
    <w:rsid w:val="001459F3"/>
    <w:rsid w:val="0014748A"/>
    <w:rsid w:val="001475EA"/>
    <w:rsid w:val="0015416E"/>
    <w:rsid w:val="001543E2"/>
    <w:rsid w:val="0016795D"/>
    <w:rsid w:val="00171D18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27A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083F"/>
    <w:rsid w:val="003B625C"/>
    <w:rsid w:val="003C06F4"/>
    <w:rsid w:val="003C1317"/>
    <w:rsid w:val="003D0986"/>
    <w:rsid w:val="003D7C84"/>
    <w:rsid w:val="003E0823"/>
    <w:rsid w:val="003E207E"/>
    <w:rsid w:val="003E3193"/>
    <w:rsid w:val="003E55BD"/>
    <w:rsid w:val="003E7306"/>
    <w:rsid w:val="003F0A4A"/>
    <w:rsid w:val="003F1124"/>
    <w:rsid w:val="003F4C4B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55A7"/>
    <w:rsid w:val="005E6D3E"/>
    <w:rsid w:val="005F39D8"/>
    <w:rsid w:val="005F5576"/>
    <w:rsid w:val="005F74CE"/>
    <w:rsid w:val="00603C01"/>
    <w:rsid w:val="00603DD2"/>
    <w:rsid w:val="00613642"/>
    <w:rsid w:val="00613C2F"/>
    <w:rsid w:val="00624D06"/>
    <w:rsid w:val="006346B3"/>
    <w:rsid w:val="00634988"/>
    <w:rsid w:val="00642A7F"/>
    <w:rsid w:val="00655B28"/>
    <w:rsid w:val="006563F7"/>
    <w:rsid w:val="00656804"/>
    <w:rsid w:val="006621F2"/>
    <w:rsid w:val="0066348B"/>
    <w:rsid w:val="0067035A"/>
    <w:rsid w:val="006847C9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059A2"/>
    <w:rsid w:val="007169A0"/>
    <w:rsid w:val="00722B71"/>
    <w:rsid w:val="00733F47"/>
    <w:rsid w:val="007346E2"/>
    <w:rsid w:val="00743BB3"/>
    <w:rsid w:val="00746BF0"/>
    <w:rsid w:val="00746D8D"/>
    <w:rsid w:val="00757180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5146"/>
    <w:rsid w:val="007B68A2"/>
    <w:rsid w:val="007C3132"/>
    <w:rsid w:val="007C7B52"/>
    <w:rsid w:val="007D087B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B0731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047C"/>
    <w:rsid w:val="009827B1"/>
    <w:rsid w:val="009869DE"/>
    <w:rsid w:val="009A685E"/>
    <w:rsid w:val="009B391F"/>
    <w:rsid w:val="009B3F0A"/>
    <w:rsid w:val="009B7166"/>
    <w:rsid w:val="009D732A"/>
    <w:rsid w:val="009E2AF8"/>
    <w:rsid w:val="009E39BB"/>
    <w:rsid w:val="009F12E2"/>
    <w:rsid w:val="009F4926"/>
    <w:rsid w:val="009F5394"/>
    <w:rsid w:val="00A05076"/>
    <w:rsid w:val="00A1551F"/>
    <w:rsid w:val="00A200A0"/>
    <w:rsid w:val="00A211F2"/>
    <w:rsid w:val="00A22715"/>
    <w:rsid w:val="00A27DB4"/>
    <w:rsid w:val="00A3117C"/>
    <w:rsid w:val="00A44043"/>
    <w:rsid w:val="00A50C1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431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0ECA"/>
    <w:rsid w:val="00B44812"/>
    <w:rsid w:val="00B44D68"/>
    <w:rsid w:val="00B44ECE"/>
    <w:rsid w:val="00B536B7"/>
    <w:rsid w:val="00B53EA3"/>
    <w:rsid w:val="00B5432C"/>
    <w:rsid w:val="00B815D1"/>
    <w:rsid w:val="00B8257F"/>
    <w:rsid w:val="00B906F1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E5084"/>
    <w:rsid w:val="00BF590A"/>
    <w:rsid w:val="00C0537B"/>
    <w:rsid w:val="00C12516"/>
    <w:rsid w:val="00C168CC"/>
    <w:rsid w:val="00C2074E"/>
    <w:rsid w:val="00C25175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93D8B"/>
    <w:rsid w:val="00C97D17"/>
    <w:rsid w:val="00CA0AC6"/>
    <w:rsid w:val="00CC6560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A482E"/>
    <w:rsid w:val="00DA4A33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2793B"/>
    <w:rsid w:val="00E339D2"/>
    <w:rsid w:val="00E36D5B"/>
    <w:rsid w:val="00E4747A"/>
    <w:rsid w:val="00E50687"/>
    <w:rsid w:val="00E57FD2"/>
    <w:rsid w:val="00E64FDE"/>
    <w:rsid w:val="00EA257F"/>
    <w:rsid w:val="00EB222A"/>
    <w:rsid w:val="00EC789B"/>
    <w:rsid w:val="00ED0999"/>
    <w:rsid w:val="00ED4605"/>
    <w:rsid w:val="00ED7743"/>
    <w:rsid w:val="00EE7064"/>
    <w:rsid w:val="00EF0EF8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54D7"/>
    <w:rsid w:val="00F47480"/>
    <w:rsid w:val="00F5660C"/>
    <w:rsid w:val="00F63AEB"/>
    <w:rsid w:val="00F67C11"/>
    <w:rsid w:val="00F82D3D"/>
    <w:rsid w:val="00F870A0"/>
    <w:rsid w:val="00F9472F"/>
    <w:rsid w:val="00FB050B"/>
    <w:rsid w:val="00FB0B2C"/>
    <w:rsid w:val="00FB102C"/>
    <w:rsid w:val="00FC0419"/>
    <w:rsid w:val="00FC168F"/>
    <w:rsid w:val="00FC7913"/>
    <w:rsid w:val="00FD5174"/>
    <w:rsid w:val="00FE2589"/>
    <w:rsid w:val="00FF4A4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DB40E9-6B6F-4464-A622-C3F9F997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CA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F2BD-AB2F-43F1-9901-39CF067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8</cp:revision>
  <cp:lastPrinted>2011-03-07T09:39:00Z</cp:lastPrinted>
  <dcterms:created xsi:type="dcterms:W3CDTF">2023-04-20T11:33:00Z</dcterms:created>
  <dcterms:modified xsi:type="dcterms:W3CDTF">2023-05-02T07:33:00Z</dcterms:modified>
</cp:coreProperties>
</file>